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1" w:rsidRPr="00316703" w:rsidRDefault="0013392E" w:rsidP="00316703">
      <w:pPr>
        <w:jc w:val="center"/>
        <w:rPr>
          <w:b/>
          <w:u w:val="single"/>
        </w:rPr>
      </w:pPr>
      <w:r w:rsidRPr="00316703">
        <w:rPr>
          <w:b/>
          <w:u w:val="single"/>
        </w:rPr>
        <w:t>Dzień 15.04.21</w:t>
      </w:r>
    </w:p>
    <w:p w:rsidR="0013392E" w:rsidRPr="00316703" w:rsidRDefault="0013392E" w:rsidP="00316703">
      <w:pPr>
        <w:jc w:val="center"/>
        <w:rPr>
          <w:b/>
          <w:u w:val="single"/>
        </w:rPr>
      </w:pPr>
      <w:r w:rsidRPr="00316703">
        <w:rPr>
          <w:b/>
          <w:u w:val="single"/>
        </w:rPr>
        <w:t>Temat: Nasze rady na odpady.</w:t>
      </w:r>
    </w:p>
    <w:p w:rsidR="0013392E" w:rsidRDefault="0013392E"/>
    <w:p w:rsidR="00C05200" w:rsidRPr="00316703" w:rsidRDefault="00C05200" w:rsidP="00C05200">
      <w:pPr>
        <w:pStyle w:val="Akapitzlist"/>
        <w:numPr>
          <w:ilvl w:val="0"/>
          <w:numId w:val="1"/>
        </w:numPr>
        <w:rPr>
          <w:b/>
          <w:u w:val="single"/>
        </w:rPr>
      </w:pPr>
      <w:r w:rsidRPr="00316703">
        <w:rPr>
          <w:b/>
          <w:u w:val="single"/>
        </w:rPr>
        <w:t>Zabawa rozwijająca umiejętność kojarzenia.</w:t>
      </w:r>
    </w:p>
    <w:p w:rsidR="00C05200" w:rsidRPr="00316703" w:rsidRDefault="00C05200" w:rsidP="00C05200">
      <w:pPr>
        <w:rPr>
          <w:u w:val="single"/>
        </w:rPr>
      </w:pPr>
      <w:r w:rsidRPr="00316703">
        <w:rPr>
          <w:u w:val="single"/>
        </w:rPr>
        <w:t>R. mówi pierwszą połowę zdania, a dzieci dodają swoje propozycje jego zakończenia np.:</w:t>
      </w:r>
    </w:p>
    <w:p w:rsidR="00C05200" w:rsidRDefault="00C05200" w:rsidP="00C05200">
      <w:r>
        <w:t>- kiedy słońce zachodzi…….. –dziecko (to znak , że zbliż się wieczór)</w:t>
      </w:r>
    </w:p>
    <w:p w:rsidR="00C05200" w:rsidRDefault="00C05200" w:rsidP="00C05200">
      <w:r>
        <w:t>- kiedy niebo się zachmurzy…….-dziecko (to znak, że będzie burza)</w:t>
      </w:r>
    </w:p>
    <w:p w:rsidR="00C05200" w:rsidRDefault="00C05200" w:rsidP="00C05200">
      <w:r>
        <w:t>- kiedy śnieg topnieje…………- dziecko ( to znak, że zbliża się wiosna)</w:t>
      </w:r>
    </w:p>
    <w:p w:rsidR="00C05200" w:rsidRDefault="00C05200" w:rsidP="00C05200">
      <w:r>
        <w:t>- kiedy świeci słońce i pada deszcz………- dziecko ( to znak, że na niebie pojawi się tęcza)</w:t>
      </w:r>
    </w:p>
    <w:p w:rsidR="00C05200" w:rsidRDefault="00C05200" w:rsidP="00C05200">
      <w:r>
        <w:t>- kiedy liście spadają za drzew……..- dziecko (to znak, że zbliża się jesień)</w:t>
      </w:r>
    </w:p>
    <w:p w:rsidR="00C05200" w:rsidRDefault="00C05200" w:rsidP="00C05200">
      <w:r>
        <w:t>- kiedy pies warczy i szczerzy kły………..- dziecko ( to znak, że jest zły)</w:t>
      </w:r>
    </w:p>
    <w:p w:rsidR="00C05200" w:rsidRDefault="00C05200" w:rsidP="00C05200">
      <w:r>
        <w:t>- kiedy kot mruczy…………-dziecko ( to znak, że jest zadowolony)</w:t>
      </w:r>
    </w:p>
    <w:p w:rsidR="00C05200" w:rsidRDefault="00C05200" w:rsidP="00C05200">
      <w:r>
        <w:t>- kiedy dziecko ziewa i pociera oczy………..- dziecko ( to znak, że jest śpiące)</w:t>
      </w:r>
    </w:p>
    <w:p w:rsidR="00C05200" w:rsidRDefault="00C05200" w:rsidP="00C05200">
      <w:r>
        <w:t>- kiedy rośliny mają zwiędnięte liście………..- dziecko ( to znak, że potrzebują wody)</w:t>
      </w:r>
    </w:p>
    <w:p w:rsidR="00C05200" w:rsidRDefault="00C05200" w:rsidP="00C05200">
      <w:r>
        <w:t>- kiedy dziecko ma gorączkę…………- dziecko ( to znak, że jest chore)</w:t>
      </w:r>
    </w:p>
    <w:p w:rsidR="00C05200" w:rsidRDefault="00C05200" w:rsidP="00C05200">
      <w:r>
        <w:t>- kiedy w powietrzu unosi się dużo dymu…………..- dziecko ( to znak, że jest zanieczyszczone)</w:t>
      </w:r>
    </w:p>
    <w:p w:rsidR="00C05200" w:rsidRDefault="00C05200" w:rsidP="00C05200">
      <w:r>
        <w:t xml:space="preserve">- </w:t>
      </w:r>
      <w:r w:rsidR="00854B7F">
        <w:t>kiedy zwierzęta w lesie uciekają w popłochu…………- dziecko (to znak, że coś je przestraszyło)</w:t>
      </w:r>
    </w:p>
    <w:p w:rsidR="00854B7F" w:rsidRDefault="00854B7F" w:rsidP="00C05200"/>
    <w:p w:rsidR="00854B7F" w:rsidRPr="00316703" w:rsidRDefault="00854B7F" w:rsidP="00854B7F">
      <w:pPr>
        <w:pStyle w:val="Akapitzlist"/>
        <w:numPr>
          <w:ilvl w:val="0"/>
          <w:numId w:val="1"/>
        </w:numPr>
        <w:rPr>
          <w:b/>
          <w:u w:val="single"/>
        </w:rPr>
      </w:pPr>
      <w:r w:rsidRPr="00316703">
        <w:rPr>
          <w:b/>
          <w:u w:val="single"/>
        </w:rPr>
        <w:t>Nauka rymowanki na pamięć:</w:t>
      </w:r>
    </w:p>
    <w:p w:rsidR="00854B7F" w:rsidRDefault="00854B7F" w:rsidP="00854B7F">
      <w:pPr>
        <w:pStyle w:val="Akapitzlist"/>
      </w:pPr>
    </w:p>
    <w:p w:rsidR="00854B7F" w:rsidRDefault="00854B7F" w:rsidP="00854B7F">
      <w:r>
        <w:t>Pamiętamy o tym aby nie niszczyć, nie śmiecić, oszczędzać wodę,</w:t>
      </w:r>
    </w:p>
    <w:p w:rsidR="00854B7F" w:rsidRDefault="00854B7F" w:rsidP="00854B7F">
      <w:r>
        <w:t>myśleć o przyszłości, dbać o przyrodę!</w:t>
      </w:r>
    </w:p>
    <w:p w:rsidR="00854B7F" w:rsidRDefault="00854B7F" w:rsidP="00854B7F"/>
    <w:p w:rsidR="008D0520" w:rsidRDefault="00854B7F" w:rsidP="00854B7F">
      <w:pPr>
        <w:pStyle w:val="Akapitzlist"/>
        <w:numPr>
          <w:ilvl w:val="0"/>
          <w:numId w:val="1"/>
        </w:numPr>
        <w:rPr>
          <w:b/>
          <w:u w:val="single"/>
        </w:rPr>
      </w:pPr>
      <w:r w:rsidRPr="00316703">
        <w:rPr>
          <w:b/>
          <w:u w:val="single"/>
        </w:rPr>
        <w:t>Zabawa dydaktyczna „Dobre rady na złe odpady..”</w:t>
      </w:r>
    </w:p>
    <w:p w:rsidR="00316703" w:rsidRDefault="00316703" w:rsidP="00316703">
      <w:r>
        <w:t xml:space="preserve">- Wyjaśnienie znaczenia słowa: </w:t>
      </w:r>
    </w:p>
    <w:p w:rsidR="00316703" w:rsidRDefault="00316703" w:rsidP="00316703">
      <w:r>
        <w:t>* segregacja (umieszczanie w odpowiednich koszach przedmiotów wykonanych z takiego samego materiału)</w:t>
      </w:r>
    </w:p>
    <w:p w:rsidR="00316703" w:rsidRPr="00316703" w:rsidRDefault="00316703" w:rsidP="00316703">
      <w:r>
        <w:t>* recykling (przetwarzanie zużytych, starych przedmiotów na zupełnie nowe)</w:t>
      </w:r>
    </w:p>
    <w:p w:rsidR="008D0520" w:rsidRDefault="008D0520" w:rsidP="008D0520">
      <w:r>
        <w:t>- Wykonanie/ wycięcie z papieru kolorowego trzech koszy (</w:t>
      </w:r>
      <w:r w:rsidRPr="00316703">
        <w:rPr>
          <w:u w:val="single"/>
        </w:rPr>
        <w:t>3 prostokąty</w:t>
      </w:r>
      <w:r>
        <w:t xml:space="preserve">: żółty, zielony, niebieski/ - doklejenie na dole 2 czarnych kółek); </w:t>
      </w:r>
    </w:p>
    <w:p w:rsidR="008D0520" w:rsidRDefault="008D0520" w:rsidP="008D0520">
      <w:r>
        <w:t>- Przygotowanie kilku opakowań papierowych (kartka, gazeta, karton); plastikowych (butelka, klocek, puszka aluminiowa); szklanych (słoik, butelka…)</w:t>
      </w:r>
    </w:p>
    <w:p w:rsidR="008D0520" w:rsidRDefault="00316703" w:rsidP="008D0520">
      <w:r>
        <w:lastRenderedPageBreak/>
        <w:t>- S</w:t>
      </w:r>
      <w:r w:rsidR="008D0520">
        <w:t xml:space="preserve">egregowanie przygotowanych przedmiotów, nazywanie z czego są wykonane, przyporządkowanie ich do odpowiednich koszy (żółty – plastik, metal;  zielony – szkło;  niebieski – papier); </w:t>
      </w:r>
    </w:p>
    <w:p w:rsidR="00316703" w:rsidRDefault="00316703" w:rsidP="008D0520"/>
    <w:p w:rsidR="00316703" w:rsidRPr="00C425B0" w:rsidRDefault="00316703" w:rsidP="008D0520">
      <w:pPr>
        <w:rPr>
          <w:b/>
          <w:u w:val="single"/>
        </w:rPr>
      </w:pPr>
      <w:r w:rsidRPr="00C425B0">
        <w:rPr>
          <w:b/>
          <w:u w:val="single"/>
        </w:rPr>
        <w:t>4. P</w:t>
      </w:r>
      <w:r w:rsidR="008D0520" w:rsidRPr="00C425B0">
        <w:rPr>
          <w:b/>
          <w:u w:val="single"/>
        </w:rPr>
        <w:t>rzyklejenie wyciętych</w:t>
      </w:r>
      <w:r w:rsidRPr="00C425B0">
        <w:rPr>
          <w:b/>
          <w:u w:val="single"/>
        </w:rPr>
        <w:t xml:space="preserve"> sylwet koszy na kartki papieru:</w:t>
      </w:r>
    </w:p>
    <w:p w:rsidR="008D0520" w:rsidRDefault="008D0520" w:rsidP="008D0520">
      <w:r>
        <w:t>– rysowanie pod nimi przedmiotów, które powinny</w:t>
      </w:r>
      <w:r w:rsidR="00316703">
        <w:t xml:space="preserve"> się</w:t>
      </w:r>
      <w:r>
        <w:t xml:space="preserve"> w nich znaleźć.</w:t>
      </w:r>
    </w:p>
    <w:p w:rsidR="00316703" w:rsidRDefault="00316703" w:rsidP="008D0520"/>
    <w:p w:rsidR="00316703" w:rsidRDefault="00316703" w:rsidP="00316703">
      <w:r w:rsidRPr="00C425B0">
        <w:rPr>
          <w:b/>
          <w:u w:val="single"/>
        </w:rPr>
        <w:t>5.Sprzątanie</w:t>
      </w:r>
      <w:r w:rsidR="00C425B0" w:rsidRPr="00C425B0">
        <w:rPr>
          <w:b/>
          <w:u w:val="single"/>
        </w:rPr>
        <w:t xml:space="preserve"> z rodzicami</w:t>
      </w:r>
      <w:r w:rsidRPr="00C425B0">
        <w:rPr>
          <w:b/>
          <w:u w:val="single"/>
        </w:rPr>
        <w:t xml:space="preserve"> ogrodu/podwórka</w:t>
      </w:r>
      <w:r w:rsidR="00C425B0">
        <w:t xml:space="preserve"> (przy odpowiednich warunkach atmosferycznych).</w:t>
      </w:r>
    </w:p>
    <w:p w:rsidR="00C425B0" w:rsidRDefault="00C425B0" w:rsidP="00316703"/>
    <w:p w:rsidR="00E81B54" w:rsidRDefault="00E81B54" w:rsidP="00316703"/>
    <w:p w:rsidR="00E81B54" w:rsidRDefault="00E81B54" w:rsidP="00316703"/>
    <w:p w:rsidR="00E81B54" w:rsidRDefault="00E81B54" w:rsidP="00316703"/>
    <w:p w:rsidR="00E81B54" w:rsidRDefault="00E81B54" w:rsidP="00316703"/>
    <w:p w:rsidR="00C425B0" w:rsidRPr="009979A7" w:rsidRDefault="00C425B0" w:rsidP="009979A7">
      <w:pPr>
        <w:jc w:val="center"/>
        <w:rPr>
          <w:b/>
          <w:u w:val="single"/>
        </w:rPr>
      </w:pPr>
      <w:r w:rsidRPr="009979A7">
        <w:rPr>
          <w:b/>
          <w:u w:val="single"/>
        </w:rPr>
        <w:t>Dzień 16.04.21</w:t>
      </w:r>
    </w:p>
    <w:p w:rsidR="00C425B0" w:rsidRPr="009979A7" w:rsidRDefault="00C425B0" w:rsidP="009979A7">
      <w:pPr>
        <w:jc w:val="center"/>
        <w:rPr>
          <w:b/>
          <w:u w:val="single"/>
        </w:rPr>
      </w:pPr>
      <w:r w:rsidRPr="009979A7">
        <w:rPr>
          <w:b/>
          <w:u w:val="single"/>
        </w:rPr>
        <w:t>Temat: Chronimy przyrodę.</w:t>
      </w:r>
    </w:p>
    <w:p w:rsidR="00C425B0" w:rsidRDefault="00C425B0" w:rsidP="00316703"/>
    <w:p w:rsidR="00C425B0" w:rsidRPr="009979A7" w:rsidRDefault="0006630E" w:rsidP="00C425B0">
      <w:pPr>
        <w:pStyle w:val="Akapitzlist"/>
        <w:numPr>
          <w:ilvl w:val="0"/>
          <w:numId w:val="2"/>
        </w:numPr>
        <w:rPr>
          <w:b/>
          <w:u w:val="single"/>
        </w:rPr>
      </w:pPr>
      <w:r w:rsidRPr="009979A7">
        <w:rPr>
          <w:b/>
          <w:u w:val="single"/>
        </w:rPr>
        <w:t>Zabawa badawcza „Oczyszczamy wodę”.</w:t>
      </w:r>
    </w:p>
    <w:p w:rsidR="0006630E" w:rsidRDefault="0006630E" w:rsidP="0006630E">
      <w:pPr>
        <w:rPr>
          <w:u w:val="single"/>
        </w:rPr>
      </w:pPr>
      <w:r w:rsidRPr="009979A7">
        <w:rPr>
          <w:u w:val="single"/>
        </w:rPr>
        <w:t>- Wypowiedzi dzieci na temat: Komu jest potrzebna woda i dlaczego?</w:t>
      </w:r>
    </w:p>
    <w:p w:rsidR="009979A7" w:rsidRPr="009979A7" w:rsidRDefault="009979A7" w:rsidP="0006630E">
      <w:pPr>
        <w:rPr>
          <w:u w:val="single"/>
        </w:rPr>
      </w:pPr>
    </w:p>
    <w:p w:rsidR="0006630E" w:rsidRDefault="0006630E" w:rsidP="0006630E">
      <w:r w:rsidRPr="009979A7">
        <w:rPr>
          <w:u w:val="single"/>
        </w:rPr>
        <w:t>- Zapoznanie ze sposobem oczyszczania wody, z wykorzystaniem prostego filtra</w:t>
      </w:r>
      <w:r>
        <w:t xml:space="preserve"> (potrzebne będą:</w:t>
      </w:r>
      <w:r w:rsidR="008E77C3">
        <w:t xml:space="preserve"> szmatka fl</w:t>
      </w:r>
      <w:r>
        <w:t xml:space="preserve">anelowa, </w:t>
      </w:r>
      <w:r w:rsidR="008E77C3">
        <w:t>gaza lub lignina; węgiel drzewny, żwirek, piasek, słoik z wodą, farba plakatowa, duża butelka plastikowa, nożyczki);</w:t>
      </w:r>
    </w:p>
    <w:p w:rsidR="008E77C3" w:rsidRDefault="008E77C3" w:rsidP="0006630E">
      <w:r>
        <w:t xml:space="preserve">Do wody w słoiku należy dodać trochę farbki aby ją zabrudzić. Rodzic przecina butelkę na wysokości 1/3 od jej dna. Dolna część butelki będzie stanowiła zbiornik na oczyszczoną wodę. Drugą część butelki należy odwrócić </w:t>
      </w:r>
      <w:r w:rsidR="009979A7">
        <w:t>szyjką do dołu, a następnie wypełnić ją: flanelową szmatką, gazą lub ligniną, węglem drzewnym, żwirkiem, a na końcu piaskiem. Warstwy te powinny zająć ok. ½ wysokości butelki. Do tak przygotowanego filtra dziecko wlewa brudną wodę ze słoika i obserwują jej filtrowanie. Porównują wygląd wody…..</w:t>
      </w:r>
    </w:p>
    <w:p w:rsidR="009979A7" w:rsidRDefault="009979A7" w:rsidP="0006630E"/>
    <w:p w:rsidR="009979A7" w:rsidRPr="009979A7" w:rsidRDefault="009979A7" w:rsidP="009979A7">
      <w:pPr>
        <w:pStyle w:val="Akapitzlist"/>
        <w:numPr>
          <w:ilvl w:val="0"/>
          <w:numId w:val="2"/>
        </w:numPr>
        <w:rPr>
          <w:b/>
          <w:u w:val="single"/>
        </w:rPr>
      </w:pPr>
      <w:r w:rsidRPr="009979A7">
        <w:rPr>
          <w:b/>
          <w:u w:val="single"/>
        </w:rPr>
        <w:t>Burza mózgów – W jaki sposób można oszczędzać wodę!</w:t>
      </w:r>
    </w:p>
    <w:p w:rsidR="009979A7" w:rsidRDefault="009979A7" w:rsidP="009979A7">
      <w:r>
        <w:t>- Wyjaśnienie dziecku, że aby woda mogła być używana przez ludzi, należy ją oczyścić i uzdatnić, a to wymaga pracy wielu ludzi i użycia specjalnych filtrów i oczyszczalni. Jest to więc nie łatwa sprawa i bardzo droga, należy więc oszczędzać wodę.</w:t>
      </w:r>
    </w:p>
    <w:p w:rsidR="009979A7" w:rsidRDefault="009979A7" w:rsidP="009979A7">
      <w:r>
        <w:t xml:space="preserve">- Propozycje dzieci: jak można oszczędzać wodę (zakręcać  wodę kiedy myjemy zęby, podlewamy kwiatki w ogrodzie wodą zebrana z deszczu </w:t>
      </w:r>
      <w:proofErr w:type="spellStart"/>
      <w:r>
        <w:t>itp</w:t>
      </w:r>
      <w:proofErr w:type="spellEnd"/>
      <w:r>
        <w:t>…..).</w:t>
      </w:r>
    </w:p>
    <w:p w:rsidR="009979A7" w:rsidRDefault="009979A7" w:rsidP="009979A7"/>
    <w:p w:rsidR="009979A7" w:rsidRPr="00A121E8" w:rsidRDefault="009979A7" w:rsidP="009979A7">
      <w:pPr>
        <w:pStyle w:val="Akapitzlist"/>
        <w:numPr>
          <w:ilvl w:val="0"/>
          <w:numId w:val="2"/>
        </w:numPr>
        <w:rPr>
          <w:b/>
          <w:u w:val="single"/>
        </w:rPr>
      </w:pPr>
      <w:r w:rsidRPr="00A121E8">
        <w:rPr>
          <w:b/>
          <w:u w:val="single"/>
        </w:rPr>
        <w:lastRenderedPageBreak/>
        <w:t xml:space="preserve">Słuchanie wiersza </w:t>
      </w:r>
      <w:r w:rsidR="00E5703B" w:rsidRPr="00A121E8">
        <w:rPr>
          <w:b/>
          <w:u w:val="single"/>
        </w:rPr>
        <w:t>J. Kasperkowiak „Mali strażnicy przyrody”.</w:t>
      </w:r>
    </w:p>
    <w:p w:rsidR="00E5703B" w:rsidRPr="00A121E8" w:rsidRDefault="00E5703B" w:rsidP="00E5703B">
      <w:pPr>
        <w:rPr>
          <w:b/>
          <w:u w:val="single"/>
        </w:rPr>
      </w:pPr>
    </w:p>
    <w:p w:rsidR="00E5703B" w:rsidRDefault="00E5703B" w:rsidP="00E5703B">
      <w:r>
        <w:t>Dziś ekologia- modne słowo, przyrodę wszyscy chcą mieć zdrową.</w:t>
      </w:r>
    </w:p>
    <w:p w:rsidR="00E5703B" w:rsidRDefault="00E5703B" w:rsidP="00E5703B">
      <w:r>
        <w:t>Jej strażnikami się ogłaszamy, od dziś przyrodzie my pomagamy.</w:t>
      </w:r>
    </w:p>
    <w:p w:rsidR="00E5703B" w:rsidRDefault="00E5703B" w:rsidP="00E5703B">
      <w:r>
        <w:t>Gdy ktoś bezmyślnie papierek rzuci, trzeba takiemu uwagę zwrócić.</w:t>
      </w:r>
    </w:p>
    <w:p w:rsidR="00E5703B" w:rsidRDefault="00E5703B" w:rsidP="00E5703B">
      <w:r>
        <w:t>Nie można przecież bezkarnie śmiecić, to wiedzą nawet przedszkolne dzieci.</w:t>
      </w:r>
    </w:p>
    <w:p w:rsidR="00E5703B" w:rsidRDefault="00E5703B" w:rsidP="00E5703B">
      <w:r>
        <w:t>Nie wolno łamać gałęzi drzew, bo piękny płynie z nich ptasi śpiew.</w:t>
      </w:r>
    </w:p>
    <w:p w:rsidR="00E5703B" w:rsidRDefault="00E5703B" w:rsidP="00E5703B">
      <w:r>
        <w:t>A kiedy bocian wróci z podróży, gniazdo niech znajdzie, bo na nie zasłużył.</w:t>
      </w:r>
    </w:p>
    <w:p w:rsidR="00E5703B" w:rsidRDefault="00E5703B" w:rsidP="00E5703B">
      <w:r>
        <w:t>Pozwól dżdżownicy do ziemi wrócić, po co jej dzieci maja się smucić.</w:t>
      </w:r>
    </w:p>
    <w:p w:rsidR="00E5703B" w:rsidRDefault="00E5703B" w:rsidP="00E5703B">
      <w:r>
        <w:t>Niech barwny motyl siada na kwiatkach, żyje tak krótko, niech wolny lata.</w:t>
      </w:r>
    </w:p>
    <w:p w:rsidR="00E5703B" w:rsidRDefault="00E5703B" w:rsidP="00E5703B">
      <w:r>
        <w:t>A zimą nakarm głodne ptaki: sikorki, wróble, wrony i szpaki.</w:t>
      </w:r>
    </w:p>
    <w:p w:rsidR="00E5703B" w:rsidRDefault="00E5703B" w:rsidP="00E5703B">
      <w:r>
        <w:t>Powieś na drzewie im karmnik mały, będą ci wiosną za to śpiewały.</w:t>
      </w:r>
    </w:p>
    <w:p w:rsidR="00E5703B" w:rsidRDefault="00E5703B" w:rsidP="00E5703B">
      <w:r>
        <w:t>Choć ekolodzy jeszcze z nas mali, uczyć będziemy tego wandali.</w:t>
      </w:r>
    </w:p>
    <w:p w:rsidR="00E5703B" w:rsidRDefault="00E5703B" w:rsidP="00E5703B">
      <w:r>
        <w:t>Matka – natura nas wynagrodzi, jeśli z przyroda będziemy w zgodzie!</w:t>
      </w:r>
    </w:p>
    <w:p w:rsidR="00A121E8" w:rsidRDefault="00A121E8" w:rsidP="00E5703B"/>
    <w:p w:rsidR="00A121E8" w:rsidRPr="00A121E8" w:rsidRDefault="00A121E8" w:rsidP="00E5703B">
      <w:pPr>
        <w:rPr>
          <w:u w:val="single"/>
        </w:rPr>
      </w:pPr>
      <w:r w:rsidRPr="00A121E8">
        <w:rPr>
          <w:u w:val="single"/>
        </w:rPr>
        <w:t>Rozmowa na temat wiersza:</w:t>
      </w:r>
    </w:p>
    <w:p w:rsidR="00A121E8" w:rsidRDefault="00A121E8" w:rsidP="00E5703B">
      <w:r>
        <w:t>- czego nie powinno się robić, żeby nie szkodzić przyrodzie?</w:t>
      </w:r>
    </w:p>
    <w:p w:rsidR="00A121E8" w:rsidRDefault="00A121E8" w:rsidP="00E5703B">
      <w:r>
        <w:t>- co powinno się robić, aby pomóc przyrodzie?</w:t>
      </w:r>
    </w:p>
    <w:p w:rsidR="00A121E8" w:rsidRDefault="00A121E8" w:rsidP="00E5703B"/>
    <w:p w:rsidR="00A121E8" w:rsidRPr="00A121E8" w:rsidRDefault="00A121E8" w:rsidP="00A121E8">
      <w:pPr>
        <w:pStyle w:val="Akapitzlist"/>
        <w:numPr>
          <w:ilvl w:val="0"/>
          <w:numId w:val="2"/>
        </w:numPr>
        <w:rPr>
          <w:b/>
          <w:u w:val="single"/>
        </w:rPr>
      </w:pPr>
      <w:r w:rsidRPr="00A121E8">
        <w:rPr>
          <w:b/>
          <w:u w:val="single"/>
        </w:rPr>
        <w:t>Zabawa orientacyjno- porządkowa „Sadzimy kwiaty”</w:t>
      </w:r>
    </w:p>
    <w:p w:rsidR="00A121E8" w:rsidRDefault="00A121E8" w:rsidP="00A121E8">
      <w:r>
        <w:t>Naśladowanie przez dziecko: grabienia ścieżki, wykopywanie dołków na kwiatki, sadzenie kwiatków, wyciąganie wody ze studni, przelewanie wody z wiadra do konewki, podlewanie kwiatków.</w:t>
      </w:r>
    </w:p>
    <w:p w:rsidR="00A121E8" w:rsidRDefault="00A121E8" w:rsidP="00A121E8"/>
    <w:p w:rsidR="00A121E8" w:rsidRPr="00A121E8" w:rsidRDefault="00A121E8" w:rsidP="00A121E8">
      <w:pPr>
        <w:pStyle w:val="Akapitzlist"/>
        <w:numPr>
          <w:ilvl w:val="0"/>
          <w:numId w:val="2"/>
        </w:numPr>
        <w:rPr>
          <w:b/>
          <w:u w:val="single"/>
        </w:rPr>
      </w:pPr>
      <w:r w:rsidRPr="00A121E8">
        <w:rPr>
          <w:b/>
          <w:u w:val="single"/>
        </w:rPr>
        <w:t>Wykonanie rysunku „ Jak dbam o przyrodę?”</w:t>
      </w:r>
    </w:p>
    <w:p w:rsidR="00A121E8" w:rsidRDefault="00E81B54" w:rsidP="00A121E8">
      <w:r>
        <w:t>Kartka</w:t>
      </w:r>
      <w:bookmarkStart w:id="0" w:name="_GoBack"/>
      <w:bookmarkEnd w:id="0"/>
      <w:r w:rsidR="00A121E8">
        <w:t xml:space="preserve">, kredki, flamastry (propozycje/ podpowiedzi: sadzenie kwiatków/drzewek, grabienie trawy, dokarmianie ptaków </w:t>
      </w:r>
      <w:proofErr w:type="spellStart"/>
      <w:r w:rsidR="00A121E8">
        <w:t>itp</w:t>
      </w:r>
      <w:proofErr w:type="spellEnd"/>
      <w:r w:rsidR="00A121E8">
        <w:t>….)</w:t>
      </w:r>
    </w:p>
    <w:p w:rsidR="00E5703B" w:rsidRDefault="00E5703B" w:rsidP="00E5703B">
      <w:r>
        <w:t xml:space="preserve"> </w:t>
      </w:r>
    </w:p>
    <w:p w:rsidR="00E5703B" w:rsidRDefault="00E5703B" w:rsidP="00E5703B"/>
    <w:p w:rsidR="008D0520" w:rsidRDefault="008D0520" w:rsidP="008D0520"/>
    <w:sectPr w:rsidR="008D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91A21"/>
    <w:multiLevelType w:val="hybridMultilevel"/>
    <w:tmpl w:val="B63CB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DF3A5A"/>
    <w:multiLevelType w:val="hybridMultilevel"/>
    <w:tmpl w:val="87D0C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C4"/>
    <w:rsid w:val="0006630E"/>
    <w:rsid w:val="0013392E"/>
    <w:rsid w:val="00316703"/>
    <w:rsid w:val="005473C4"/>
    <w:rsid w:val="00854B7F"/>
    <w:rsid w:val="008D0520"/>
    <w:rsid w:val="008E77C3"/>
    <w:rsid w:val="009979A7"/>
    <w:rsid w:val="00A121E8"/>
    <w:rsid w:val="00A17DF1"/>
    <w:rsid w:val="00C05200"/>
    <w:rsid w:val="00C425B0"/>
    <w:rsid w:val="00E5703B"/>
    <w:rsid w:val="00E8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4914B-5C79-47EE-8FB1-F960BCEF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04C-45B2-4387-ACFC-1B9ED1A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US</dc:creator>
  <cp:keywords/>
  <dc:description/>
  <cp:lastModifiedBy>AMICUS</cp:lastModifiedBy>
  <cp:revision>5</cp:revision>
  <dcterms:created xsi:type="dcterms:W3CDTF">2021-04-14T06:15:00Z</dcterms:created>
  <dcterms:modified xsi:type="dcterms:W3CDTF">2021-04-14T15:24:00Z</dcterms:modified>
</cp:coreProperties>
</file>